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CAB4" w14:textId="77777777" w:rsidR="00CC03F7" w:rsidRDefault="00CC03F7" w:rsidP="00CC03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CC03F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проекта «Сертификаты на отдых и оздоровление</w:t>
      </w:r>
    </w:p>
    <w:p w14:paraId="3EDABBF2" w14:textId="2EE302B4" w:rsidR="007F4548" w:rsidRDefault="00CC03F7" w:rsidP="007F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CC03F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-инвалидов»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56537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 xml:space="preserve"> году продолжается реализация проекта «Сертификаты на отдых и оздоровление детей-инвалидов». Как и в прошлом году планируется оздоровить </w:t>
      </w:r>
      <w:r w:rsidR="008B13B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50 детей-инвалидов по сертификатам.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организации отдыха детей, находящихся в трудной жизненной ситуации, в организациях отдыха детей и их оздоровления независимо от их организационно-правовых форм и</w:t>
      </w:r>
      <w:r w:rsidR="007F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подчиненности, утвер</w:t>
      </w:r>
      <w:r>
        <w:rPr>
          <w:rFonts w:ascii="Times New Roman" w:eastAsia="Times New Roman" w:hAnsi="Times New Roman" w:cs="Times New Roman"/>
          <w:sz w:val="28"/>
          <w:szCs w:val="28"/>
        </w:rPr>
        <w:t>жденного постановлением</w:t>
      </w:r>
      <w:r w:rsidR="007F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Правительства  Новгородской области от 01.06.2018 № 254  «Об организации отдыха детей, находящихся в трудной жизненной ситуации»  родители (законные представители) детей-инвалидов:</w:t>
      </w:r>
    </w:p>
    <w:p w14:paraId="0CF6699D" w14:textId="6444CF8A" w:rsidR="007F4548" w:rsidRDefault="00CC03F7" w:rsidP="007F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3F7">
        <w:rPr>
          <w:rFonts w:ascii="Times New Roman" w:eastAsia="Times New Roman" w:hAnsi="Times New Roman" w:cs="Times New Roman"/>
          <w:sz w:val="28"/>
          <w:szCs w:val="28"/>
        </w:rPr>
        <w:t>- представляют заявление и пакет необходимых документов для получения сертификата,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r w:rsidR="007F45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получают именной сертификат,</w:t>
      </w:r>
    </w:p>
    <w:p w14:paraId="0F8D22F3" w14:textId="060D08F3" w:rsidR="00CC03F7" w:rsidRPr="00CC03F7" w:rsidRDefault="00CC03F7" w:rsidP="007F4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03F7">
        <w:rPr>
          <w:rFonts w:ascii="Times New Roman" w:eastAsia="Times New Roman" w:hAnsi="Times New Roman" w:cs="Times New Roman"/>
          <w:sz w:val="28"/>
          <w:szCs w:val="28"/>
        </w:rPr>
        <w:t>- самостоятельно выбирают организацию отдыха детей и их оздоровления, расположенную на территории Новгородской области,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</w:r>
      <w:r w:rsidR="007F4548">
        <w:rPr>
          <w:rFonts w:ascii="Times New Roman" w:eastAsia="Times New Roman" w:hAnsi="Times New Roman" w:cs="Times New Roman"/>
          <w:sz w:val="28"/>
          <w:szCs w:val="28"/>
        </w:rPr>
        <w:pict w14:anchorId="27C85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9pt;height:12pt"/>
        </w:pic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- заключает с ней договор на оказание услуг по отдыху ребенка-инвалида.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</w:r>
      <w:r w:rsidR="007F454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Сертификат дает право на полную или частичную оплату стоимости услуги по отдыху ребенка-инвалида. Стоимость услуги по сертификату составляет 1</w:t>
      </w:r>
      <w:r w:rsidR="00565374">
        <w:rPr>
          <w:rFonts w:ascii="Times New Roman" w:eastAsia="Times New Roman" w:hAnsi="Times New Roman" w:cs="Times New Roman"/>
          <w:sz w:val="28"/>
          <w:szCs w:val="28"/>
        </w:rPr>
        <w:t>8942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,0 рубля на 21 день круглосуточного пребывания на 1 ребенка.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br/>
      </w:r>
      <w:r w:rsidR="007F454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CC03F7">
        <w:rPr>
          <w:rFonts w:ascii="Times New Roman" w:eastAsia="Times New Roman" w:hAnsi="Times New Roman" w:cs="Times New Roman"/>
          <w:sz w:val="28"/>
          <w:szCs w:val="28"/>
        </w:rPr>
        <w:t>Для получения сертификата родителям (законным представителям) детей-инвалидов нужно обратиться с пакетом необходимых документов:</w:t>
      </w:r>
    </w:p>
    <w:p w14:paraId="348289A9" w14:textId="77777777" w:rsidR="00CC03F7" w:rsidRPr="00CC03F7" w:rsidRDefault="00CC03F7" w:rsidP="00CC03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3F7">
        <w:rPr>
          <w:rFonts w:ascii="Times New Roman" w:eastAsia="Times New Roman" w:hAnsi="Times New Roman" w:cs="Times New Roman"/>
          <w:sz w:val="28"/>
          <w:szCs w:val="28"/>
        </w:rPr>
        <w:t>в ОАУСО «Реабилитационный центр для детей и подростков с ограниченными возможностями» (для детей-инвалидов, проживающих на территории Великого Новгорода и Новгородского района);</w:t>
      </w:r>
    </w:p>
    <w:p w14:paraId="0EE7F9E1" w14:textId="77777777" w:rsidR="00CC03F7" w:rsidRPr="00CC03F7" w:rsidRDefault="00CC03F7" w:rsidP="00CC03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3F7">
        <w:rPr>
          <w:rFonts w:ascii="Times New Roman" w:eastAsia="Times New Roman" w:hAnsi="Times New Roman" w:cs="Times New Roman"/>
          <w:sz w:val="28"/>
          <w:szCs w:val="28"/>
        </w:rPr>
        <w:t>в государственную организацию социального обслуживания по месту фактического проживания (для детей-инвалидов, проживающих в районах Новгородской области).</w:t>
      </w:r>
    </w:p>
    <w:p w14:paraId="7469EC46" w14:textId="77777777" w:rsidR="00953A43" w:rsidRDefault="00953A43"/>
    <w:sectPr w:rsidR="0095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B1A3A"/>
    <w:multiLevelType w:val="multilevel"/>
    <w:tmpl w:val="D38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3F7"/>
    <w:rsid w:val="00565374"/>
    <w:rsid w:val="007F4548"/>
    <w:rsid w:val="008B13B1"/>
    <w:rsid w:val="00953A43"/>
    <w:rsid w:val="00CC03F7"/>
    <w:rsid w:val="00D1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74DDA"/>
  <w15:docId w15:val="{4883C729-FD11-4DCF-A1E6-8030E6D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0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22BB-9A1B-4898-A4AE-3B3CA6B1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К31</cp:lastModifiedBy>
  <cp:revision>6</cp:revision>
  <dcterms:created xsi:type="dcterms:W3CDTF">2019-03-19T09:05:00Z</dcterms:created>
  <dcterms:modified xsi:type="dcterms:W3CDTF">2022-06-29T09:23:00Z</dcterms:modified>
</cp:coreProperties>
</file>